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901"/>
        <w:gridCol w:w="599"/>
        <w:gridCol w:w="910"/>
        <w:gridCol w:w="719"/>
        <w:gridCol w:w="839"/>
        <w:gridCol w:w="683"/>
        <w:gridCol w:w="683"/>
        <w:gridCol w:w="1065"/>
        <w:gridCol w:w="528"/>
        <w:gridCol w:w="1773"/>
        <w:gridCol w:w="2566"/>
        <w:gridCol w:w="1207"/>
      </w:tblGrid>
      <w:tr w:rsidR="00651107" w:rsidRPr="00651107" w14:paraId="4DA8C178" w14:textId="77777777" w:rsidTr="00651107">
        <w:trPr>
          <w:trHeight w:val="288"/>
        </w:trPr>
        <w:tc>
          <w:tcPr>
            <w:tcW w:w="0" w:type="auto"/>
            <w:gridSpan w:val="13"/>
            <w:shd w:val="clear" w:color="auto" w:fill="auto"/>
            <w:hideMark/>
          </w:tcPr>
          <w:p w14:paraId="589B0201" w14:textId="51D368EC" w:rsidR="00651107" w:rsidRPr="00651107" w:rsidRDefault="008162CE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162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Supplementary Table </w:t>
            </w:r>
            <w:r w:rsidR="00AC24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r w:rsidR="00651107"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. Biogeographic affinities and threat status of fish species recorded in Bermuda.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hreat status follows the International Union for Conservation of Nature (IUCN). LC = Least Concern, NT = Near Threatened, NE = Not Evaluated, DD = Data Deficient.</w:t>
            </w:r>
          </w:p>
        </w:tc>
      </w:tr>
      <w:tr w:rsidR="00651107" w:rsidRPr="00651107" w14:paraId="132868A5" w14:textId="77777777" w:rsidTr="00651107">
        <w:trPr>
          <w:trHeight w:val="288"/>
        </w:trPr>
        <w:tc>
          <w:tcPr>
            <w:tcW w:w="0" w:type="auto"/>
            <w:shd w:val="clear" w:color="auto" w:fill="auto"/>
            <w:hideMark/>
          </w:tcPr>
          <w:p w14:paraId="5E1302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A41431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54B7E248" w14:textId="77777777" w:rsidR="00651107" w:rsidRPr="00651107" w:rsidRDefault="00651107" w:rsidP="00FD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rmuda</w:t>
            </w:r>
          </w:p>
        </w:tc>
        <w:tc>
          <w:tcPr>
            <w:tcW w:w="0" w:type="auto"/>
            <w:shd w:val="clear" w:color="auto" w:fill="auto"/>
            <w:hideMark/>
          </w:tcPr>
          <w:p w14:paraId="2D70D9F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aribbean</w:t>
            </w:r>
          </w:p>
        </w:tc>
        <w:tc>
          <w:tcPr>
            <w:tcW w:w="0" w:type="auto"/>
            <w:shd w:val="clear" w:color="auto" w:fill="auto"/>
            <w:hideMark/>
          </w:tcPr>
          <w:p w14:paraId="5D65E11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 Atlantic</w:t>
            </w:r>
          </w:p>
        </w:tc>
        <w:tc>
          <w:tcPr>
            <w:tcW w:w="0" w:type="auto"/>
            <w:shd w:val="clear" w:color="auto" w:fill="auto"/>
            <w:hideMark/>
          </w:tcPr>
          <w:p w14:paraId="287846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 Atlantic</w:t>
            </w:r>
          </w:p>
        </w:tc>
        <w:tc>
          <w:tcPr>
            <w:tcW w:w="0" w:type="auto"/>
            <w:shd w:val="clear" w:color="auto" w:fill="auto"/>
            <w:hideMark/>
          </w:tcPr>
          <w:p w14:paraId="292E053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smopolit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8AD18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UCN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19949A2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BBFC2" w14:textId="77777777" w:rsidR="00651107" w:rsidRPr="00651107" w:rsidRDefault="00651107" w:rsidP="00FD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51107" w:rsidRPr="00651107" w14:paraId="2C66145D" w14:textId="77777777" w:rsidTr="00651107">
        <w:trPr>
          <w:trHeight w:val="288"/>
        </w:trPr>
        <w:tc>
          <w:tcPr>
            <w:tcW w:w="0" w:type="auto"/>
            <w:shd w:val="clear" w:color="auto" w:fill="auto"/>
            <w:hideMark/>
          </w:tcPr>
          <w:p w14:paraId="10433C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eci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34F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mon Nam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B95E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ativ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F51D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ew recor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2EC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vas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BF8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C0E6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1EA5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748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9C6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85B20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ported depth range (m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F00E7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pths observed in the present surve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6AF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pth extension</w:t>
            </w:r>
          </w:p>
        </w:tc>
      </w:tr>
      <w:tr w:rsidR="00651107" w:rsidRPr="00651107" w14:paraId="4B3D81D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3280D19" w14:textId="620908A3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canthurus chirurgus</w:t>
            </w:r>
            <w:r w:rsidR="00AF55F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/bahian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8B65B5" w14:textId="46F07C5A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ctorfish</w:t>
            </w:r>
            <w:r w:rsidR="00AF55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/Ocean surge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97A4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44E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1CEA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663D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D1B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FFF1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D5CD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02E38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0F2D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E060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F5D01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7702F15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1ABBD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canthurus coerule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A0E66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ue tang surgeon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B348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0465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D98616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DEBE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4428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D222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088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C6C9E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3D4D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C208A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1A33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95FE1ED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5CAFCE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ulostomus macul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547C8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umpe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39849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01D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59A606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E70E90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929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AEEF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18EF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1B830C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3530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4F13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A66A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FA7339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E6B42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Bodianus ruf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DA56F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panish hog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70B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A39C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BBF34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A6FAB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0A922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9556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2C194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FD1684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9E5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062F7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5721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3399F5D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C73F78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ntherhines macroce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C13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merican whitespotted file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A26E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53D5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8F90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AEBE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DB8D7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CF5F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929DF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CC1CC9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3875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FCDCF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B4E17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2056E1E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4A3A1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nthigaster rostra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78A3B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ibbean sharpnose-puffer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D7DF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47634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B935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3D90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B2E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58C1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6BA6A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4E4D77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29D92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7D65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BEA89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D2AB55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02633F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aranx lugubr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44FA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ack jack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10AC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57E6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01FDA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0FC2FA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BE310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CAFE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A4947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FB25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A17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3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0151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6-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95C17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06200A0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A7B81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ephalopholis ful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1C57B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ney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5ED5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792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04DDB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BA579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BE6E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A8DFC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9CC1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AB17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BB73D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57334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570B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A038C0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ABED80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capistr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71B56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oureye butterfly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49AA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2E42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B52A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23B19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61F3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F439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060D3B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A707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EA866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3AD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8D76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90910C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551EECB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ocell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6AEC1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potfin butterfly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F0D5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4115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D816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DD80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99EB4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4E4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2B7C8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54DC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9DC5B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6FC0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FC2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41FE4325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BD611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sedentari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733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ef butterfly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048F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F32D6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2137B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6307A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285C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5FE07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32562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1FB6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7B1C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CAC4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A49C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F35F682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5262BE1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aetodon stri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22E4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nded butterfly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AD76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2AD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C52E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8F69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CECE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E2775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09C9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7306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D1776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DF41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1A2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15E2D52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43EC11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loroscombrus chrysu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81ECA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tlantic bumper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610B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D98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ADA8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02922C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6D6F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11E3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48E5F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AA55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AD278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12B0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C50A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FE26C8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4FD6D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romis bermud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9D7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llowfin chro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875D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2B6A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A8220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92E1C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21F7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7E7E6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C45BF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09A4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DDD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-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4E939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-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817E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01E6E61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C6A61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romis cyane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1AA3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ue chromis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0C40D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20CB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B2DD0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7ABE2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1A5E6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A4FB2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43B7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D7E39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1E27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995F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F15F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69BC6D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214CB4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hromis enchrysur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C6557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llowtail reef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A2A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D29A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C475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E2CDD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000EE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833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F9B85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721B76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859D1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-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78D4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409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1654CD3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12818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lepticus parr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446E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eole wras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3E41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763D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31D3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68DEC7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571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BF58F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C3DF2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53DD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5A53E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52C03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A476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1BB673A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64124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ookeolus japonic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28DB8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gfinned bullsey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7A02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B2BDE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12D53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DB53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18DA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747C8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91E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836D0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B12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-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0BC5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389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09E276C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D73FF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Gephyroberyx darwin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2C0C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rwin's slimehea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9A9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3FBC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20B4F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CC93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3D88C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B55D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04F6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368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DE6C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-1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9B0AB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9-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66DE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817490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FF39DE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aemulon flavoline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FDE9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nch grunt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024EB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9233C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D9DB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D4CDC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765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27CC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D14AD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32032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B108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9D1C1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4B2D5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2643B8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0599D6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alichoeres garnot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F989F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ellowhead wrass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E65A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FE960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CD722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A097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C6F4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A6E1F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A37D0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A4FE7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5C27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E1D30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6A7D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1088D8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A4C702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acanthus bermud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7848C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el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8D2A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96D9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E2510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E599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CF8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3559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A9F0D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88CFA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417C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6232A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3CD01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3F8272D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02B29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acanthus tricol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EC6D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ock beauty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B28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E83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D826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56D6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7888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192B6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A302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9A70C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E52AD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A8EB1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50D18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08362D9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A7CA3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ocentrus adscension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9F400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quirrel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68C1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E4C2C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11BE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1D8B0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C68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2A7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A057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3E63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809CD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C871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-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A677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24A6C9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18007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Holocentrus ruf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CAB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ongspine squirrel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007B6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BCB6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07213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91D29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48805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71285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260A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62D4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6D91B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3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B42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B2AAA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87410F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C34AA1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Kyphosus incisor/sectatri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EB2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llow / Bermuda sea chu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B1EB2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6FAC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1E91D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2CC87E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7146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2722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6C8CA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5C639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64926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5198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865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7CF014C0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7BC10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Lutjanus grise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CB21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y snapp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AAA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F3049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03E1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EC2B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329F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E81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9EE3C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95453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8D86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6730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BEDB4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448638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1590C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Melichthys nig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722B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ack trigger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0C45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CEBE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776F43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834F8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8F93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75AC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141B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D27AF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C3669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4460A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-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3C31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829C88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81EDF73" w14:textId="570D6F2C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ustelus canis</w:t>
            </w:r>
            <w:r w:rsidR="002367D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insular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6F1B77" w14:textId="18F59B4B" w:rsidR="00651107" w:rsidRPr="00651107" w:rsidRDefault="002367D4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oth</w:t>
            </w:r>
            <w:r w:rsidR="00AE5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u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7D722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913EC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220E6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8EF1D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175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64295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923F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FA85AD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B209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2B2B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4A06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EA002B7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5FF100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Ocyurus chrysu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17AC3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ellowtail snapper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6D6F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E13D1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F144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BE8E4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E45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7329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FCA22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E556B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3D36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ADC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BDC7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28AB0D0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B950C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Ostichthys trachypom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0047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geye soldier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B1B1F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05CD3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F7BF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62C43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0E28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35A5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6294C4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5F373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574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-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DD457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4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BF870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C449475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51E987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aranthias furcif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CBAA1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eole 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48987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E910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ADDC9E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9764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E55AD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A3B4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20D8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20772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8917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58342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-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609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A978B88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E0049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ontinus cast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0D13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ongsnout scorpion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A614A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73C41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6370D8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90E1BE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523BE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1AAF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499BF9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95804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B4A43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-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0CB4E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3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8439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4AABF32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2D08F6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ristigenys al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199E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ort bigey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3B1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2BE2D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7AA7E1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B326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E6100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0285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CA99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76CD8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B69C2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-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91E0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7-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70E2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6DD991A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575ADF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gnathodes </w:t>
            </w: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f. </w:t>
            </w: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guya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9FBD8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nch butterfly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3724B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87275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FCFF4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DB57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D80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64AD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13073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309418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2352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-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F822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-3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0207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0F50645A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EB6754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notogrammus </w:t>
            </w: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f. </w:t>
            </w: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artinic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BD55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ghtongue bas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9501C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7192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063C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3DCBF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C717A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E42A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3A9F9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09EB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7BB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-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0336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6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42B61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48ACA6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A269C0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seudocaranx dente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3B74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ite trev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F258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3FD0F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03F71F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D03BDF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9C61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B669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7A77C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52FD5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DD4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6AF4A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9700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403182BA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B849F4C" w14:textId="10DF952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terois miles/volita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E00F6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on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BCF39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D988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E4EBE6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EB33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F18C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05A25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32CC7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DAB35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1E0C35" w14:textId="5C67B3EF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304</w:t>
            </w:r>
            <w:r w:rsidR="002923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C73FA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26B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BDDC251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670EB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coerule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06228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ue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756E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7DCF3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F83F92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FB1F0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E1DD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4C98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0E48DC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B20A83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E34A4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-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A4A9D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15154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18D0E2DF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5749DDB" w14:textId="649D0C52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ise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D89A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triped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BC2AB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BEDC2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70FECA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8F6968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F9033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FE51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9689A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2BE91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9A095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4733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407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DED94D9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09C3B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taeniopter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A2DFE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rincess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74BBA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F86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DA5E8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6881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C028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8D17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38FB3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0ACB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FB22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A2397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3660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6032F5EE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E742A2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carus vetul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8265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Queen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4FED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62072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CB8424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D4383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7CC72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F1201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D684AD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50D42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B45B9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2B43E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D861F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5AA80503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1E1183F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eriola rivoli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FFEEF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ongfin yellowtail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7F9D4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C25A7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14F8E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9E34F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6319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E8B71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C5697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6CC2C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9AC2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2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CF30A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-2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8A95F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702AE99F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AD52D9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erranus phoeb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42CA1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ttl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035F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331B7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3B2BE0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3061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2C0C2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A83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00A2E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75480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A5B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-4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7E37E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6-3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3375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76AA8343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39515B5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aurofren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2B007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dband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BE7EF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1AD0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B72E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D6EE5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7454A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DF712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0444F4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D5F41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012F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A2C5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D3993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39535A76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67A93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chrysopter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61A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dtail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C0500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CAA63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729A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E5C2C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6F628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24B5E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625FD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03928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19DDB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5BEC6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882DD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06BF4C14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4DC2340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rubripin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532EF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dfin parrot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3C75B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7CE71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BA2FA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DC1F7E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50062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09BB1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5B84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ED60B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A53C8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0FE94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5014A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</w:tr>
      <w:tr w:rsidR="00651107" w:rsidRPr="00651107" w14:paraId="568C99EB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73D646B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Sparisoma viri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640E8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toplight parrot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E63D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88F8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BC84F1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8F262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B7AF9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D7EC6E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95F0C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42102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3760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84933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-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0F50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ginal</w:t>
            </w:r>
          </w:p>
        </w:tc>
      </w:tr>
      <w:tr w:rsidR="00651107" w:rsidRPr="00651107" w14:paraId="1271A1CC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6AF9BB0A" w14:textId="41DB7731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Squalus </w:t>
            </w:r>
            <w:r w:rsidR="00AF55F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cub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895357" w14:textId="45BBA06A" w:rsidR="00651107" w:rsidRPr="00AF55FF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Cuban dogfis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EE8E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48C307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E9B8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50E4BB" w14:textId="606F96A5" w:rsidR="00651107" w:rsidRPr="00651107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63A23D" w14:textId="33F328EF" w:rsidR="00651107" w:rsidRPr="00651107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53E2D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E3316E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031F17" w14:textId="5B03FB1E" w:rsidR="00651107" w:rsidRPr="00651107" w:rsidRDefault="00AF55FF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CCC0E0" w14:textId="4917AB15" w:rsidR="00651107" w:rsidRPr="00651107" w:rsidRDefault="00F518B2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-7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00D3E" w14:textId="16FCD312" w:rsidR="00651107" w:rsidRPr="00651107" w:rsidRDefault="008D5643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5</w:t>
            </w: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="00651107"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D8E26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0291AACB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C58BA9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Thalassoma bifasci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FA340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luehead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A9D05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AB2D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9B80A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A44AE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9987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A06C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A4124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25E414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A2013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D3AF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-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BCDDB1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51107" w:rsidRPr="00651107" w14:paraId="4FFA9F5B" w14:textId="77777777" w:rsidTr="00651107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2951D8E8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Xanthichthys ringe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B07BD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gassum triggerfish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4A4C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1DB82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81EB7B5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D7A7E6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05996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n-GB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9A85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40C953C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1C5E109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56DF9F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-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DD04B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51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BCBF10" w14:textId="77777777" w:rsidR="00651107" w:rsidRPr="00651107" w:rsidRDefault="00651107" w:rsidP="00FD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433F92C" w14:textId="77777777" w:rsidR="00292395" w:rsidRDefault="00292395" w:rsidP="00292395">
      <w:pPr>
        <w:spacing w:after="0" w:line="276" w:lineRule="auto"/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</w:pPr>
      <w:r w:rsidRPr="00292395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GB"/>
        </w:rPr>
        <w:t>*</w:t>
      </w:r>
      <w:r w:rsidRPr="00292395"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  <w:t xml:space="preserve">Note that species has recently been recorded at depths up to 304 m in Bermuda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  <w:t>by Gress et al. 2017.</w:t>
      </w:r>
    </w:p>
    <w:p w14:paraId="0EC3ED32" w14:textId="37645B61" w:rsidR="005C7E80" w:rsidRPr="00292395" w:rsidRDefault="00292395" w:rsidP="00292395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292395">
        <w:rPr>
          <w:rFonts w:ascii="Arial" w:hAnsi="Arial" w:cs="Arial"/>
          <w:sz w:val="16"/>
          <w:szCs w:val="16"/>
        </w:rPr>
        <w:t>Gress E, Andradi-Brown DA, Woodall L, Schofield PJ, Stanley K, Rogers AD. Lionfish (</w:t>
      </w:r>
      <w:r w:rsidRPr="00292395">
        <w:rPr>
          <w:rFonts w:ascii="Arial" w:hAnsi="Arial" w:cs="Arial"/>
          <w:i/>
          <w:iCs/>
          <w:sz w:val="16"/>
          <w:szCs w:val="16"/>
        </w:rPr>
        <w:t>Pterois</w:t>
      </w:r>
      <w:r w:rsidRPr="00292395">
        <w:rPr>
          <w:rFonts w:ascii="Arial" w:hAnsi="Arial" w:cs="Arial"/>
          <w:sz w:val="16"/>
          <w:szCs w:val="16"/>
        </w:rPr>
        <w:t xml:space="preserve"> spp.) invade the upper bathyal zone in the western Atlantic. </w:t>
      </w:r>
      <w:r w:rsidRPr="00292395">
        <w:rPr>
          <w:rFonts w:ascii="Arial" w:hAnsi="Arial" w:cs="Arial"/>
          <w:i/>
          <w:iCs/>
          <w:sz w:val="16"/>
          <w:szCs w:val="16"/>
        </w:rPr>
        <w:t>Peerj</w:t>
      </w:r>
      <w:r w:rsidRPr="00292395">
        <w:rPr>
          <w:rFonts w:ascii="Arial" w:hAnsi="Arial" w:cs="Arial"/>
          <w:sz w:val="16"/>
          <w:szCs w:val="16"/>
        </w:rPr>
        <w:t xml:space="preserve"> </w:t>
      </w:r>
      <w:r w:rsidRPr="00292395">
        <w:rPr>
          <w:rFonts w:ascii="Arial" w:hAnsi="Arial" w:cs="Arial"/>
          <w:b/>
          <w:bCs/>
          <w:sz w:val="16"/>
          <w:szCs w:val="16"/>
        </w:rPr>
        <w:t>5</w:t>
      </w:r>
      <w:r w:rsidRPr="00292395">
        <w:rPr>
          <w:rFonts w:ascii="Arial" w:hAnsi="Arial" w:cs="Arial"/>
          <w:sz w:val="16"/>
          <w:szCs w:val="16"/>
        </w:rPr>
        <w:t>, e3683 (2017)</w:t>
      </w:r>
      <w:r>
        <w:rPr>
          <w:rFonts w:ascii="Arial" w:hAnsi="Arial" w:cs="Arial"/>
          <w:sz w:val="16"/>
          <w:szCs w:val="16"/>
        </w:rPr>
        <w:t>.</w:t>
      </w:r>
    </w:p>
    <w:sectPr w:rsidR="005C7E80" w:rsidRPr="00292395" w:rsidSect="00C949F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8015A" w14:textId="77777777" w:rsidR="00C13584" w:rsidRDefault="00C13584" w:rsidP="00A514A3">
      <w:pPr>
        <w:spacing w:after="0" w:line="240" w:lineRule="auto"/>
      </w:pPr>
      <w:r>
        <w:separator/>
      </w:r>
    </w:p>
  </w:endnote>
  <w:endnote w:type="continuationSeparator" w:id="0">
    <w:p w14:paraId="5B7FDDCC" w14:textId="77777777" w:rsidR="00C13584" w:rsidRDefault="00C13584" w:rsidP="00A5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1D9C5" w14:textId="77777777" w:rsidR="002367D4" w:rsidRDefault="00236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BC5A3E" w14:textId="77777777" w:rsidR="002367D4" w:rsidRDefault="00236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BC34E" w14:textId="77777777" w:rsidR="00C13584" w:rsidRDefault="00C13584" w:rsidP="00A514A3">
      <w:pPr>
        <w:spacing w:after="0" w:line="240" w:lineRule="auto"/>
      </w:pPr>
      <w:r>
        <w:separator/>
      </w:r>
    </w:p>
  </w:footnote>
  <w:footnote w:type="continuationSeparator" w:id="0">
    <w:p w14:paraId="3EA6BC69" w14:textId="77777777" w:rsidR="00C13584" w:rsidRDefault="00C13584" w:rsidP="00A5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FD"/>
    <w:rsid w:val="00017AB7"/>
    <w:rsid w:val="00026B9F"/>
    <w:rsid w:val="000C1EA5"/>
    <w:rsid w:val="000F57B7"/>
    <w:rsid w:val="00142BEE"/>
    <w:rsid w:val="001B2C35"/>
    <w:rsid w:val="001F6535"/>
    <w:rsid w:val="002367D4"/>
    <w:rsid w:val="00292395"/>
    <w:rsid w:val="002936FC"/>
    <w:rsid w:val="002B2776"/>
    <w:rsid w:val="002D1E2C"/>
    <w:rsid w:val="00433226"/>
    <w:rsid w:val="0044070D"/>
    <w:rsid w:val="00470468"/>
    <w:rsid w:val="00545027"/>
    <w:rsid w:val="00554A6D"/>
    <w:rsid w:val="00567586"/>
    <w:rsid w:val="005C7E80"/>
    <w:rsid w:val="005D4D0C"/>
    <w:rsid w:val="005F6290"/>
    <w:rsid w:val="00651107"/>
    <w:rsid w:val="006710D1"/>
    <w:rsid w:val="00677056"/>
    <w:rsid w:val="006E357F"/>
    <w:rsid w:val="00746413"/>
    <w:rsid w:val="007A11E8"/>
    <w:rsid w:val="0080619E"/>
    <w:rsid w:val="008162CE"/>
    <w:rsid w:val="008169CA"/>
    <w:rsid w:val="00835B35"/>
    <w:rsid w:val="00860B56"/>
    <w:rsid w:val="00863592"/>
    <w:rsid w:val="00865719"/>
    <w:rsid w:val="008D5643"/>
    <w:rsid w:val="009A3168"/>
    <w:rsid w:val="00A16D61"/>
    <w:rsid w:val="00A17E61"/>
    <w:rsid w:val="00A514A3"/>
    <w:rsid w:val="00A9478B"/>
    <w:rsid w:val="00AC24F9"/>
    <w:rsid w:val="00AE532F"/>
    <w:rsid w:val="00AF55FF"/>
    <w:rsid w:val="00B360C4"/>
    <w:rsid w:val="00BA6CA0"/>
    <w:rsid w:val="00C13584"/>
    <w:rsid w:val="00C76169"/>
    <w:rsid w:val="00C949FD"/>
    <w:rsid w:val="00CB2377"/>
    <w:rsid w:val="00D328B7"/>
    <w:rsid w:val="00D5453B"/>
    <w:rsid w:val="00DA44CC"/>
    <w:rsid w:val="00DD386A"/>
    <w:rsid w:val="00E17572"/>
    <w:rsid w:val="00E41A4F"/>
    <w:rsid w:val="00E5575B"/>
    <w:rsid w:val="00E85E06"/>
    <w:rsid w:val="00EC572C"/>
    <w:rsid w:val="00EE3392"/>
    <w:rsid w:val="00F24531"/>
    <w:rsid w:val="00F518B2"/>
    <w:rsid w:val="00F850C6"/>
    <w:rsid w:val="00FD0C64"/>
    <w:rsid w:val="00FD0D18"/>
    <w:rsid w:val="00FD755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C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A3"/>
  </w:style>
  <w:style w:type="paragraph" w:styleId="Footer">
    <w:name w:val="footer"/>
    <w:basedOn w:val="Normal"/>
    <w:link w:val="FooterChar"/>
    <w:uiPriority w:val="99"/>
    <w:unhideWhenUsed/>
    <w:rsid w:val="00A5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A3"/>
  </w:style>
  <w:style w:type="character" w:styleId="CommentReference">
    <w:name w:val="annotation reference"/>
    <w:basedOn w:val="DefaultParagraphFont"/>
    <w:uiPriority w:val="99"/>
    <w:semiHidden/>
    <w:unhideWhenUsed/>
    <w:rsid w:val="002B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A3"/>
  </w:style>
  <w:style w:type="paragraph" w:styleId="Footer">
    <w:name w:val="footer"/>
    <w:basedOn w:val="Normal"/>
    <w:link w:val="FooterChar"/>
    <w:uiPriority w:val="99"/>
    <w:unhideWhenUsed/>
    <w:rsid w:val="00A5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A3"/>
  </w:style>
  <w:style w:type="character" w:styleId="CommentReference">
    <w:name w:val="annotation reference"/>
    <w:basedOn w:val="DefaultParagraphFont"/>
    <w:uiPriority w:val="99"/>
    <w:semiHidden/>
    <w:unhideWhenUsed/>
    <w:rsid w:val="002B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BD6F-F05B-4E54-B285-39D1D1E0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Stefanoudis</dc:creator>
  <cp:keywords/>
  <dc:description/>
  <cp:lastModifiedBy>Suganya Manogar</cp:lastModifiedBy>
  <cp:revision>47</cp:revision>
  <dcterms:created xsi:type="dcterms:W3CDTF">2017-12-22T11:39:00Z</dcterms:created>
  <dcterms:modified xsi:type="dcterms:W3CDTF">2019-06-11T11:51:00Z</dcterms:modified>
</cp:coreProperties>
</file>